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  <w:lang w:val="en-US"/>
        </w:rPr>
        <w:t>7</w:t>
        <w:br/>
      </w:r>
      <w:r>
        <w:rPr>
          <w:b/>
          <w:sz w:val="36"/>
          <w:szCs w:val="36"/>
          <w:lang w:val="ru-RU"/>
        </w:rPr>
        <w:t>Вариант 8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>Ассинхронное программирование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7685" cy="174815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7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ерлыгин М.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вл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одпис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45pt;height:137.5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ерлыгин М.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вл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одпис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sz w:val="24"/>
          <w:szCs w:val="24"/>
          <w:lang w:val="en-US"/>
        </w:rPr>
        <w:t>point.h</w:t>
      </w:r>
    </w:p>
    <w:p>
      <w:pPr>
        <w:pStyle w:val="Normal"/>
        <w:rPr>
          <w:color w:val="333333"/>
          <w:lang w:val="en-US"/>
        </w:rPr>
      </w:pPr>
      <w:r>
        <w:rPr>
          <w:color w:val="333333"/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POINT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POINT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ostrea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Poin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x, 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(double a, double b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&amp; operator=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+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-(const Point&amp; oth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operator/(const double num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~Point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riend std::istream&amp; operator&gt;&gt; (std::istream&amp; is, Point&amp; 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friend std::ostream&amp; operator&lt;&lt; (std::ostream&amp; os, const Point&amp; p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D_POINT_H_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point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"point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::Point(): x(0), y(0)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::Point(double a, double b): x(a), y(b)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&amp; Point::operator=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this-&gt;x =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this-&gt;y =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*thi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+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+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+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-(const Point&amp; oth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- other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- other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Point::operator/(const double num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x = this-&gt;x / num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sult.y = this-&gt;y / num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res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istream&amp; operator&gt;&gt; (std::istream&amp; is, Point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is &gt;&gt; p.x &gt;&gt; p.y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 (std::ostream&amp; os, const Point&amp; p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os &lt;&lt; "(" &lt;&lt; p.x &lt;&lt; ", " &lt;&lt; p.y &lt;&lt; ")"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gur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FIGU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FIGUR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f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ap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point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Point center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double area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print(std::ostream&amp; os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save(std::ofstream&amp; os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void load(std::ifstream&amp; is)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uint32_t get_ID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irtual ~Figure() = defa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friend std::ostream&amp; operator&lt;&lt; (std::ostream&amp; os, const Figure&amp; f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enum figure_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CTAGON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TRIANGLE,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irtual std::shared_ptr&lt;figure::Figure&gt; Create_figure() cons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irtual std::shared_ptr&lt;figure::Figure&gt; Create_figure(uint32_t id, std::istream&amp; is) const =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 w:before="0" w:after="283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br/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FIGURE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figur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ostream&amp; operator&lt;&lt; (std::ostream&amp; os, const figure::Figure&amp; f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.print(o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os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ctagon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OCTAGON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OCTAGON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lass Octagon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int coordinate[8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ctago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ctagon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Oct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OCTAGON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octagon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Octagon::Octagon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Octagon::Octagon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Octagon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result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7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+= (coordinate[i].x * coordinate[i+1].y) - (coordinate[i+1].x * coordinate[i].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sult = std::abs(result + (coordinate[7].x * coordinate[0].y) - (coordinate[0].x * coordinate[7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2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Octagon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8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result +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8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id - " &lt;&lt; id_ &lt;&lt; "\nFigure - Octagon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cout &lt;&lt; "Octagon coordinates: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0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1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2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5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6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this-&gt;coordinate[7]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uint32_t Octagon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igure_t t = OCTAGON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= 7 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(i != 7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b w:val="false"/>
          <w:color w:val="000000"/>
          <w:sz w:val="24"/>
          <w:szCs w:val="24"/>
        </w:rPr>
        <w:t>os &lt;&lt; "\t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Octagon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= 7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.x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Oct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Octagon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Oct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Octagon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riangl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TRIANGL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TRIANGL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Triangle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riangl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Triangle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 // end of namespace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Tri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D_TRIANGLE_H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triangl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 xml:space="preserve">  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triangl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riangle::Triangle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//coordinate = new Point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Triangle::Triangle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//coordinate = new Point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B, BC, AC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B = sqrt(pow(coordinate[1].x - coordinate[0].x, 2) + pow(coordinate[1].y - coordinate[0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BC = sqrt(pow(coordinate[2].x - coordinate[1].x, 2) + pow(coordinate[2].y - coordinate[1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AC = sqrt(pow(coordinate[2].x - coordinate[0].x, 2) + pow(coordinate[2].y - coordinate[0].y, 2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f(AB + BC &lt;= AC || AB + AC &lt;= BC || BC + AC &lt;= AB) throw std::logic_error("This is not Triange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Triangle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resul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(int i = 0; i &lt; 3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result = result + coordinate[i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result / 3.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Triangle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fabs(((coordinate[0].x - coordinate[2].x) * (coordinate[1].y - coordinate[2].y) - (coordinate[1].x - coordinate[2].x) * (coordinate[0].y - coordinate[2].y)) /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"id - " &lt;&lt; id_ &lt;&lt; "\nFigure - Triangle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cout &lt;&lt; "Triangle coordinates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 xml:space="preserve">os &lt;&lt; Point(coordinate[0].x, coordinate[0].y) &lt;&lt; "\n"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 xml:space="preserve">&lt;&lt; Point(coordinate[1].x, coordinate[1].y) &lt;&lt; "\n" 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&lt;&lt; Point(coordinate[2].x, coordinate[2].y)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uint32_t Triangle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 (int i = 0; i &lt; 3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s &gt;&gt; coordinate[i].x 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Triangle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igure_t t = TRIANGL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for (int i = 0; i &lt;=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b w:val="false"/>
          <w:color w:val="000000"/>
          <w:sz w:val="24"/>
          <w:szCs w:val="24"/>
        </w:rPr>
        <w:t>if (i != 2) os &lt;&lt; '\t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Tri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Triangle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Tri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Triangle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quare.h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D_Squa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define D_Square_H_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figure.h"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ruct Square : public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coordinate[4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uint32_t id_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quare(uint32_t id, std::istream&amp; is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Point center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double area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print(std::o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save(std::ofstream&amp; os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void load(std::ifstream&amp; is)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uint32_t get_ID(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class Squ_factory: public Fact_Interfac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) const overrid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std::shared_ptr&lt;figure::Figure&gt; Create_figure(uint32_t id, std::istream&amp; is) const override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endif // D_Square_H_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quare.cpp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"squar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cmath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#include &lt;algorithm&gt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namespace figur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quare::Square(): id_(0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or(int i = 0; i &lt; 4; i++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ordinate[i].x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coordinate[i].y = 0.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quare::Square(uint32_t id, std::istream&amp; is): id_(id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a, b, c, 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0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1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2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 &gt;&gt; coordinate[3]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a = sqrt((coordinate[1].x - coordinate[0].x)*(coordinate[1].x - coordinate[0].x) + (coordinate[1].y - coordinate[0].y)*(coordinate[1].y - coordinate[0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b = sqrt((coordinate[2].x - coordinate[1].x)*(coordinate[2].x - coordinate[1].x) + (coordinate[2].y - coordinate[1].y)*(coordinate[2].y - coordinate[1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c = sqrt((coordinate[3].x - coordinate[2].x)*(coordinate[3].x - coordinate[2].x) + (coordinate[3].y - coordinate[2].y)*(coordinate[3].y - coordinate[2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 = sqrt((coordinate[0].x - coordinate[3].x)*(coordinate[0].x - coordinate[3].x) + (coordinate[0].y - coordinate[3].y)*(coordinate[0].y - coordinate[3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d1, d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1 = sqrt((coordinate[1].x - coordinate[3].x)*(coordinate[1].x - coordinate[3].x) + (coordinate[1].y - coordinate[3].y)*(coordinate[2].y - coordinate[3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2 = sqrt((coordinate[2].x - coordinate[0].x)*(coordinate[2].x - coordinate[0].x) + (coordinate[2].y - coordinate[0].y)*(coordinate[2].y - coordinate[0].y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ABC = (a * a + b * b - d2 * d2) / (2 * a * b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BCD = (b * b + c * c - d1 * d1) / (2 * b * c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CDA = (c * c + d * d - d1 * d1) / (2 * c * d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double DAB = (d * d + a * a - d2 * d2) / (2 * d * a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f(ABC != BCD || ABC != CDA || ABC != DAB || a!=b || a!=c || a!=d) throw std::logic_error("It`s not a square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//if((coordinate[1].x - coordinate[2].x != coordinate[1].y - coordinate[2].y) || (coordinate[1].x == coordinate[2].x &amp;&amp; coordinate[1].y == coordinate[2].y)) throw std::logic_error("This are incorrect coordinates"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//if(coordinate[1].x - coordinate[2].x != coordinate[1].y - coordinate[2].y) throw std::logic_error("This is not square"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Point Square::center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Point((coordinate[0].x + coordinate[2].x) / 2, (coordinate[0].y + coordinate[2].y) /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double Square::area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//const double dx = coordinate[1].x - coordinate[3].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//const double dy = coordinate[1].y - coordinate[3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//return std::abs(dx * dy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pow(sqrt((coordinate[0].x - coordinate[3].x)*(coordinate[0].x - coordinate[3].x) + (coordinate[0].y - coordinate[3].y)*(coordinate[0].y - coordinate[3].y)), 2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Square::print(std::o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"=================================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"id - " &lt;&lt; id_ &lt;&lt; "\nFigure - Square" &lt;&lt; "\nArea: " &lt;&lt; area() &lt;&lt; "\nCenter: " &lt;&lt; cente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std::cout &lt;&lt; "Square coordinates:"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coordinate[0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coordinate[1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coordinate[2] &lt;&lt; std::endl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 &lt;&lt; coordinate[3] &lt;&lt; std::endl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Square::save(std::ofstream&amp; o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igure_t t = SQUAR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.write(reinterpret_cast&lt;char*&gt;(&amp;t), sizeof(t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os.write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or (int i = 0; i &lt;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os &lt;&lt; coordinate[i].x &lt;&lt; ' ' &lt;&l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f (i != 1) os &lt;&lt; '\t'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void Square::load(std::ifstream&amp; is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is.read((char*)(&amp;id_), sizeof(id_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for (int i = 0; i &lt; 2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is &gt;&gt; coordinate[i].x  &gt;&gt; coordinate[i].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uint32_t Square::get_ID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>
        <w:rPr>
          <w:b w:val="false"/>
          <w:color w:val="000000"/>
          <w:sz w:val="24"/>
          <w:szCs w:val="24"/>
        </w:rPr>
        <w:t>return id_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// end of namespace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Squ_factory::Create_figure(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Square(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std::shared_ptr&lt;figure::Figure&gt; Squ_factory::Create_figure(uint32_t id, std::istream&amp; is) const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>
        <w:rPr>
          <w:b w:val="false"/>
          <w:color w:val="000000"/>
          <w:sz w:val="24"/>
          <w:szCs w:val="24"/>
        </w:rPr>
        <w:t>return std::shared_ptr&lt;figure::Figure&gt;(new figure::Square(id, is))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 w:before="0" w:after="283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sub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.h</w:t>
      </w:r>
    </w:p>
    <w:p>
      <w:pPr>
        <w:pStyle w:val="Normal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fndef SUBSCRIBERS_H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define SUBSCRIBERS_H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Factory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map&lt;std::string, std::shared_ptr&lt;Fact_Interface&gt;&gt; plant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actory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"triangle", std::make_shared&lt;Tri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"square", std::make_shared&lt;Squ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plants.emplace("octagon", std::make_shared&lt;Oct_factory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Sub_Interfac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irtual void output(std::vector&lt;std::shared_ptr&lt;figure::Figure&gt;&gt;&amp;) = 0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irtual ~Sub_Interface() = defaul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Console_Print : public Sub_Interfac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output(std::vector&lt;std::shared_ptr&lt;figure::Figure&gt;&gt;&amp; buffer) overrid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&amp; figure : buff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-&gt;print(std::c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class DocumentPrint : public Sub_Interface {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rivate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a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public: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cumentPrint() : a(1) {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void output(std::vector&lt;std::shared_ptr&lt;figure::Figure&gt;&gt;&amp; buffer) override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 file_name = std::to_string(a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_name += ".txt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ofstream fil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.open(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(!file.is_open())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.clear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.open(file_name, std::ios::out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.close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le.open(file_nam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auto &amp;figure : buffer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igure-&gt;print(fil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++a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endif // SUBSCRIBERS_H</w:t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spacing w:val="0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main.cpp</w:t>
      </w:r>
    </w:p>
    <w:p>
      <w:pPr>
        <w:pStyle w:val="Normal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en-US"/>
        </w:rPr>
        <w:t>#include &lt;iostream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thread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mutex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condition_variable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vector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memory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&lt;string&gt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triangl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square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octagon.h"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#include "sub.h"</w:t>
      </w:r>
    </w:p>
    <w:p>
      <w:pPr>
        <w:pStyle w:val="Normal"/>
        <w:spacing w:lineRule="atLeast" w:line="285" w:before="0" w:after="283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br/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int main(int args, char* argv[]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args &lt; 2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ut &lt;&lt; "Error, use ./[prog_name] [size of buffer]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-1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nt a = 1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long buffer_size = strtol(argv[1], nullptr, 10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vector&lt;std::shared_ptr&lt;figure::Figure&gt;&gt; buffer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reserve(buffer_size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actory factory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ndition_variable cv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ondition_variable cv2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string comman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mutex mutex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ool done = fals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vector&lt;std::shared_ptr&lt;Sub_Interface&gt;&gt; subs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ubs.push_back(std::make_shared&lt;Console_Print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ubs.push_back(std::make_shared&lt;DocumentPrint&gt;()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thread sub([&amp;](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unique_lock&lt;std::mutex&gt; sub_lock(mutex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(!don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.wait(sub_lock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done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2.notify_all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for (unsigned int i = 0; i &lt; subs.size(); ++i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ubs[i]-&gt;output(buffer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resize(0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++a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2.notify_all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while(command != "exit"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cin &gt;&gt; command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command == "exit"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done = true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.notify_all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reak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if (command == "triangle" || command == "square" || command == "octagon"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auto temp = factory.plants[command]-&gt;Create_figure(std::cin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td::unique_lock&lt;std::mutex&gt; main_lock(mutex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buffer.push_back(temp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if (buffer.size() == buffer.capacity()) {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.notify_all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cv2.wait(main_lock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 else std::cout &lt;&lt; "no such figure\n"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sub.join();</w:t>
      </w:r>
    </w:p>
    <w:p>
      <w:pPr>
        <w:pStyle w:val="Normal"/>
        <w:spacing w:lineRule="atLeast" w:line="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color w:val="000000"/>
          <w:sz w:val="24"/>
          <w:szCs w:val="24"/>
        </w:rPr>
        <w:t>return 0;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color w:val="000000"/>
          <w:sz w:val="24"/>
          <w:szCs w:val="24"/>
        </w:rPr>
        <w:t>}</w:t>
      </w:r>
    </w:p>
    <w:p>
      <w:pPr>
        <w:pStyle w:val="Normal"/>
        <w:rPr>
          <w:b w:val="false"/>
          <w:b w:val="false"/>
          <w:bCs/>
          <w:i w:val="false"/>
          <w:i w:val="false"/>
          <w:caps w:val="false"/>
          <w:smallCaps w:val="false"/>
          <w:spacing w:val="0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color w:val="333333"/>
        </w:rPr>
      </w:pPr>
      <w:r>
        <w:rPr>
          <w:color w:val="333333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rPr>
          <w:b/>
          <w:b/>
          <w:bCs/>
          <w:i w:val="false"/>
          <w:i w:val="false"/>
          <w:caps w:val="false"/>
          <w:smallCaps w:val="false"/>
          <w:color w:val="333333"/>
          <w:spacing w:val="0"/>
          <w:lang w:val="en-US"/>
        </w:rPr>
      </w:pPr>
      <w:r>
        <w:rPr>
          <w:b/>
          <w:bCs/>
          <w:i w:val="false"/>
          <w:caps w:val="false"/>
          <w:smallCaps w:val="false"/>
          <w:color w:val="333333"/>
          <w:spacing w:val="0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hyperlink r:id="rId2">
        <w:r>
          <w:rPr>
            <w:rStyle w:val="Style14"/>
            <w:b w:val="false"/>
            <w:bCs w:val="false"/>
            <w:color w:val="000000"/>
            <w:sz w:val="24"/>
            <w:szCs w:val="24"/>
            <w:u w:val="none"/>
            <w:lang w:val="en-US"/>
          </w:rPr>
          <w:t>https://github.com/mmaxim2710/oop_exercise_0</w:t>
        </w:r>
      </w:hyperlink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8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testcases</w:t>
      </w:r>
    </w:p>
    <w:p>
      <w:pPr>
        <w:pStyle w:val="Normal"/>
        <w:ind w:firstLine="360"/>
        <w:jc w:val="center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./a.out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0 0 2 2 0 2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b/>
          <w:b/>
          <w:bCs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>
          <w:rStyle w:val="Style14"/>
          <w:b/>
          <w:b/>
          <w:bCs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./a.out 3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0 0 0 3 3 3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 0 0 0 3 3 3 3 0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 xml:space="preserve">octagon </w:t>
      </w: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1 0 1 4 2 5 5 5 6 3 3 3 0 3 0 1</w:t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rStyle w:val="Style14"/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ind w:hanging="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1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./a.out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0 0 2 2 0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0.666667, 1.33333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2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0.666667, 1.33333)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/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2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rStyle w:val="Style14"/>
          <w:b/>
          <w:bCs/>
          <w:color w:val="000000"/>
          <w:sz w:val="24"/>
          <w:szCs w:val="24"/>
          <w:u w:val="none"/>
          <w:lang w:val="en-US"/>
        </w:rPr>
        <w:t>2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Triangle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4.5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1, 2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Triangle coordinates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3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3, 3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Square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9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1.5, 1.5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Square coordinates: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3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3, 3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3, 0)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=================================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color w:val="000000"/>
          <w:u w:val="none"/>
        </w:rPr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Figure - Octagon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Area: 6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Center: (2.25, 3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Octagon coordinates:</w:t>
      </w:r>
    </w:p>
    <w:p>
      <w:pPr>
        <w:pStyle w:val="Normal"/>
        <w:ind w:firstLine="360"/>
        <w:jc w:val="left"/>
        <w:rPr>
          <w:color w:val="000000"/>
          <w:u w:val="none"/>
        </w:rPr>
      </w:pPr>
      <w:bookmarkStart w:id="1" w:name="__DdeLink__1603_2024117700"/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0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1, 4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2, 5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5, 5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6, 3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3, 3)</w:t>
      </w:r>
    </w:p>
    <w:p>
      <w:pPr>
        <w:pStyle w:val="Normal"/>
        <w:ind w:firstLine="360"/>
        <w:jc w:val="left"/>
        <w:rPr>
          <w:color w:val="000000"/>
          <w:u w:val="none"/>
        </w:rPr>
      </w:pPr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3)</w:t>
      </w:r>
    </w:p>
    <w:p>
      <w:pPr>
        <w:pStyle w:val="Normal"/>
        <w:ind w:firstLine="360"/>
        <w:jc w:val="left"/>
        <w:rPr>
          <w:color w:val="000000"/>
          <w:u w:val="none"/>
        </w:rPr>
      </w:pPr>
      <w:bookmarkStart w:id="2" w:name="__DdeLink__1603_2024117700"/>
      <w:r>
        <w:rPr>
          <w:rStyle w:val="Style14"/>
          <w:b w:val="false"/>
          <w:bCs w:val="false"/>
          <w:color w:val="000000"/>
          <w:sz w:val="24"/>
          <w:szCs w:val="24"/>
          <w:u w:val="none"/>
          <w:lang w:val="en-US"/>
        </w:rPr>
        <w:t>(0, 1)</w:t>
      </w:r>
      <w:bookmarkEnd w:id="2"/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5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Объяснение результатов программы</w:t>
      </w:r>
    </w:p>
    <w:p>
      <w:pPr>
        <w:pStyle w:val="Normal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ru-RU"/>
        </w:rPr>
      </w:pPr>
      <w:r>
        <w:rPr>
          <w:b/>
          <w:bCs/>
          <w:color w:val="000000"/>
          <w:sz w:val="44"/>
          <w:szCs w:val="44"/>
          <w:u w:val="none"/>
          <w:lang w:val="ru-RU"/>
        </w:rPr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ab/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Вследствие работы программа создает 2 потока: поток, считывающий команды и добавляющий фигуры в буфер: если буфер заполняется, этот поток посылает сигнал второму и ждёт его; и поток, вызывающий у подписчиков их методы: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один подписчик создает файл и записывает буфер, содержимое которого выводит второй подписчик в консоль. После буфер отчищается, и второй поток посылает сигнал первому о том, что его работа окончена, и первый поток начинает работу сначала. Выход из программы —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exit.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</w:p>
    <w:p>
      <w:pPr>
        <w:pStyle w:val="Normal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br/>
      </w:r>
      <w:r>
        <w:rPr>
          <w:rStyle w:val="Style14"/>
          <w:b/>
          <w:bCs/>
          <w:color w:val="000000"/>
          <w:sz w:val="28"/>
          <w:szCs w:val="28"/>
          <w:u w:val="none"/>
          <w:lang w:val="ru-RU"/>
        </w:rPr>
        <w:t>Вывод: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 Проделав данную работу я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 xml:space="preserve">изучил основы ассинхронного программирования, о принципе — </w:t>
      </w: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publish-subscibe.</w:t>
      </w:r>
    </w:p>
    <w:sectPr>
      <w:footerReference w:type="default" r:id="rId3"/>
      <w:footerReference w:type="first" r:id="rId4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4142239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7">
    <w:name w:val="ListLabel 67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8">
    <w:name w:val="ListLabel 68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9">
    <w:name w:val="ListLabel 6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0">
    <w:name w:val="ListLabel 7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1">
    <w:name w:val="ListLabel 7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2">
    <w:name w:val="ListLabel 7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73">
    <w:name w:val="ListLabel 73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9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b"/>
    <w:uiPriority w:val="99"/>
    <w:unhideWhenUsed/>
    <w:rsid w:val="009a33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12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8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9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maxim2710/oop_exercise_01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Application>LibreOffice/6.1.1.2$Windows_x86 LibreOffice_project/5d19a1bfa650b796764388cd8b33a5af1f5baa1b</Application>
  <Pages>16</Pages>
  <Words>2191</Words>
  <Characters>14790</Characters>
  <CharactersWithSpaces>18188</CharactersWithSpaces>
  <Paragraphs>5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20-01-10T22:50:3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